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ADDF" w14:textId="182B4A86" w:rsidR="00AD63B3" w:rsidRDefault="00AD63B3" w:rsidP="00E56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  <w:r w:rsidR="00DB46BD">
        <w:rPr>
          <w:rFonts w:ascii="Times New Roman" w:hAnsi="Times New Roman" w:cs="Times New Roman"/>
          <w:b/>
          <w:sz w:val="24"/>
          <w:szCs w:val="24"/>
        </w:rPr>
        <w:t>I</w:t>
      </w:r>
    </w:p>
    <w:p w14:paraId="7D4E19E0" w14:textId="77777777" w:rsidR="00AD63B3" w:rsidRDefault="00AD63B3" w:rsidP="00E56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A6659" w14:textId="73EA65FB" w:rsidR="0013649F" w:rsidRPr="00E56B32" w:rsidRDefault="00E56B32" w:rsidP="00E56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B32">
        <w:rPr>
          <w:rFonts w:ascii="Times New Roman" w:hAnsi="Times New Roman" w:cs="Times New Roman"/>
          <w:b/>
          <w:sz w:val="24"/>
          <w:szCs w:val="24"/>
        </w:rPr>
        <w:t>TERMO DE AUTORIZAÇÃO DE PUBLICAÇÃO</w:t>
      </w:r>
      <w:r w:rsidR="00AD6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B32">
        <w:rPr>
          <w:rFonts w:ascii="Times New Roman" w:hAnsi="Times New Roman" w:cs="Times New Roman"/>
          <w:b/>
          <w:sz w:val="24"/>
          <w:szCs w:val="24"/>
        </w:rPr>
        <w:t>E CESSÃO DE DIREITOS AUTORAIS</w:t>
      </w:r>
    </w:p>
    <w:p w14:paraId="0C67697F" w14:textId="77777777" w:rsidR="00E56B32" w:rsidRPr="00E56B32" w:rsidRDefault="00E56B32" w:rsidP="00E56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6F43E" w14:textId="77777777" w:rsidR="00E56B32" w:rsidRPr="00E56B32" w:rsidRDefault="00E56B32" w:rsidP="00E56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4D6D4" w14:textId="5B2983FA" w:rsidR="00E56B32" w:rsidRPr="001F3D65" w:rsidRDefault="00E56B32" w:rsidP="001F3D65">
      <w:pPr>
        <w:pStyle w:val="Corpodetexto"/>
        <w:spacing w:after="0" w:line="360" w:lineRule="auto"/>
        <w:jc w:val="both"/>
      </w:pPr>
      <w:r w:rsidRPr="001F3D65">
        <w:t>Eu, ____________________________________________________, (nacionalidade), (estado civil)</w:t>
      </w:r>
      <w:r w:rsidR="00CF3907" w:rsidRPr="001F3D65">
        <w:t>, (profissão), residente na (endereço), portador do RG nº: _________ e inscrito no CPF sob o nº_______________</w:t>
      </w:r>
      <w:r w:rsidR="007A2F19">
        <w:t xml:space="preserve">, </w:t>
      </w:r>
      <w:r w:rsidR="0083455D" w:rsidRPr="001F3D65">
        <w:t>na qualidade de titular dos direitos de autor do texto “______________________________________________</w:t>
      </w:r>
      <w:r w:rsidR="00AD63B3">
        <w:t>_________________________</w:t>
      </w:r>
      <w:r w:rsidR="0083455D" w:rsidRPr="001F3D65">
        <w:t xml:space="preserve">__” </w:t>
      </w:r>
    </w:p>
    <w:p w14:paraId="76D20445" w14:textId="7586064B" w:rsidR="0083455D" w:rsidRPr="001F3D65" w:rsidRDefault="0083455D" w:rsidP="001F3D65">
      <w:pPr>
        <w:pStyle w:val="Corpodetexto"/>
        <w:spacing w:after="0" w:line="360" w:lineRule="auto"/>
        <w:jc w:val="both"/>
      </w:pPr>
      <w:r w:rsidRPr="001F3D65">
        <w:rPr>
          <w:b/>
        </w:rPr>
        <w:t>AUTORIZO</w:t>
      </w:r>
      <w:r w:rsidRPr="001F3D65">
        <w:t xml:space="preserve"> a publicação e cedo os direitos autorais incidentes sobre o mencionado </w:t>
      </w:r>
      <w:r w:rsidR="00B534DF" w:rsidRPr="001F3D65">
        <w:t>texto</w:t>
      </w:r>
      <w:r w:rsidRPr="001F3D65">
        <w:t xml:space="preserve"> a</w:t>
      </w:r>
      <w:r w:rsidR="00E347C7" w:rsidRPr="001F3D65">
        <w:t xml:space="preserve"> Fundação Integrada Municipal de Ensino Superior Fimes, mantenedora do Centro Universitário de Mineiros </w:t>
      </w:r>
      <w:r w:rsidR="003256D2" w:rsidRPr="001F3D65">
        <w:t>–</w:t>
      </w:r>
      <w:r w:rsidR="00E347C7" w:rsidRPr="001F3D65">
        <w:t xml:space="preserve"> UNIFIMES</w:t>
      </w:r>
      <w:r w:rsidR="003256D2" w:rsidRPr="001F3D65">
        <w:t xml:space="preserve"> </w:t>
      </w:r>
      <w:r w:rsidRPr="001F3D65">
        <w:t>em caráter irrevogável e irretratável, nos termos do disposto no artigo 49 da Lei nº 9.610/98.</w:t>
      </w:r>
      <w:r w:rsidR="009770F1">
        <w:t xml:space="preserve"> </w:t>
      </w:r>
      <w:r w:rsidRPr="001F3D65">
        <w:t>Declaro que a obra cedida é de minha autoria exclusiva, sendo totalmente responsável pelo conteúdo e pela exatidão das</w:t>
      </w:r>
      <w:r w:rsidR="008067F0" w:rsidRPr="001F3D65">
        <w:t xml:space="preserve"> </w:t>
      </w:r>
      <w:r w:rsidRPr="001F3D65">
        <w:t xml:space="preserve">referências mencionadas. Assevero, também, que inexiste qualquer proibição vinculada à divulgação do presente </w:t>
      </w:r>
      <w:r w:rsidR="009A134D" w:rsidRPr="001F3D65">
        <w:t>texto</w:t>
      </w:r>
      <w:r w:rsidRPr="001F3D65">
        <w:t>,</w:t>
      </w:r>
      <w:r w:rsidR="008067F0" w:rsidRPr="001F3D65">
        <w:t xml:space="preserve"> </w:t>
      </w:r>
      <w:r w:rsidRPr="001F3D65">
        <w:t>sendo de minha inteira responsabilidade eventuais questionamentos judiciais ou extrajudiciais a respeito.</w:t>
      </w:r>
      <w:r w:rsidR="009770F1">
        <w:t xml:space="preserve"> </w:t>
      </w:r>
      <w:r w:rsidR="008067F0" w:rsidRPr="001F3D65">
        <w:t>Declaro expressamente que as opiniões emitidas no trabalho são de minha exclusiva responsabilidade e que a publicação do livro não viola direitos de terceiros.</w:t>
      </w:r>
      <w:r w:rsidR="00F328FF" w:rsidRPr="001F3D65">
        <w:t xml:space="preserve"> </w:t>
      </w:r>
      <w:r w:rsidR="008067F0" w:rsidRPr="001F3D65">
        <w:t>Informo também que li e estou ciente e de acordo com as Normas d</w:t>
      </w:r>
      <w:r w:rsidR="00F328FF" w:rsidRPr="001F3D65">
        <w:t xml:space="preserve">o Edital </w:t>
      </w:r>
      <w:r w:rsidR="009A134D" w:rsidRPr="001F3D65">
        <w:t>de Publicação.</w:t>
      </w:r>
      <w:r w:rsidR="009770F1">
        <w:t xml:space="preserve"> </w:t>
      </w:r>
      <w:r w:rsidR="0035722E" w:rsidRPr="001F3D65">
        <w:t>Autorizo a disponibilização gratuita deste texto</w:t>
      </w:r>
      <w:r w:rsidR="00B05A4A" w:rsidRPr="001F3D65">
        <w:t xml:space="preserve"> em quaisquer meios impressos ou eletrônicos,</w:t>
      </w:r>
      <w:r w:rsidR="0035722E" w:rsidRPr="001F3D65">
        <w:t xml:space="preserve"> para acesso dos alunos e comunidade em geral.</w:t>
      </w:r>
      <w:r w:rsidR="009770F1">
        <w:t xml:space="preserve"> </w:t>
      </w:r>
      <w:r w:rsidRPr="001F3D65">
        <w:t xml:space="preserve">Tenho ciência de que </w:t>
      </w:r>
      <w:r w:rsidR="008C1955" w:rsidRPr="001F3D65">
        <w:t>a EDUFIMES</w:t>
      </w:r>
      <w:r w:rsidRPr="001F3D65">
        <w:t xml:space="preserve"> poderá firmar contratos para publicação, divulgação e distribuição de obras incluindo o </w:t>
      </w:r>
      <w:r w:rsidR="008C1955" w:rsidRPr="001F3D65">
        <w:t>texto mencionado.</w:t>
      </w:r>
    </w:p>
    <w:p w14:paraId="31AC4F94" w14:textId="77777777" w:rsidR="009770F1" w:rsidRDefault="009770F1" w:rsidP="001F3D65">
      <w:pPr>
        <w:pStyle w:val="Corpodetexto"/>
        <w:spacing w:after="0" w:line="360" w:lineRule="auto"/>
        <w:jc w:val="both"/>
      </w:pPr>
    </w:p>
    <w:p w14:paraId="282B75A6" w14:textId="2E4BDF64" w:rsidR="0083455D" w:rsidRPr="001F3D65" w:rsidRDefault="0083455D" w:rsidP="001F3D65">
      <w:pPr>
        <w:pStyle w:val="Corpodetexto"/>
        <w:spacing w:after="0" w:line="360" w:lineRule="auto"/>
        <w:jc w:val="both"/>
      </w:pPr>
      <w:r w:rsidRPr="001F3D65">
        <w:t>Por estar de acordo</w:t>
      </w:r>
      <w:r w:rsidR="009770F1">
        <w:t xml:space="preserve"> com as condições definidas pela EDUFIMES</w:t>
      </w:r>
      <w:r w:rsidRPr="001F3D65">
        <w:t>, assino o presente termo</w:t>
      </w:r>
      <w:r w:rsidR="009770F1">
        <w:t xml:space="preserve"> para que surta os efeitos legais necessários</w:t>
      </w:r>
      <w:r w:rsidR="00F06BF7" w:rsidRPr="001F3D65">
        <w:t>.</w:t>
      </w:r>
    </w:p>
    <w:p w14:paraId="410CD826" w14:textId="77777777" w:rsidR="00F06BF7" w:rsidRDefault="00F06BF7" w:rsidP="0083455D">
      <w:pPr>
        <w:pStyle w:val="Corpodetexto"/>
      </w:pPr>
    </w:p>
    <w:p w14:paraId="6828A194" w14:textId="55D97786" w:rsidR="00F06BF7" w:rsidRDefault="001F3D65" w:rsidP="001F3D65">
      <w:pPr>
        <w:pStyle w:val="Corpodetexto"/>
        <w:jc w:val="right"/>
      </w:pPr>
      <w:r>
        <w:t>Mineiros</w:t>
      </w:r>
      <w:r w:rsidR="00F06BF7">
        <w:t xml:space="preserve"> ______ de _____________ de 202</w:t>
      </w:r>
      <w:r w:rsidR="00C80ACC">
        <w:t>6</w:t>
      </w:r>
    </w:p>
    <w:p w14:paraId="1C52665C" w14:textId="77777777" w:rsidR="00F06BF7" w:rsidRDefault="00F06BF7" w:rsidP="0083455D">
      <w:pPr>
        <w:pStyle w:val="Corpodetexto"/>
      </w:pPr>
    </w:p>
    <w:p w14:paraId="202D9803" w14:textId="77777777" w:rsidR="00F06BF7" w:rsidRDefault="00F06BF7" w:rsidP="0083455D">
      <w:pPr>
        <w:pStyle w:val="Corpodetexto"/>
      </w:pPr>
    </w:p>
    <w:p w14:paraId="102D7499" w14:textId="10517594" w:rsidR="00F06BF7" w:rsidRDefault="00F06BF7" w:rsidP="00F06BF7">
      <w:pPr>
        <w:pStyle w:val="Corpodetexto"/>
        <w:jc w:val="center"/>
      </w:pPr>
      <w:r>
        <w:t>_______________________________</w:t>
      </w:r>
    </w:p>
    <w:p w14:paraId="3ADECC54" w14:textId="65CDD3BC" w:rsidR="00F06BF7" w:rsidRPr="00E56B32" w:rsidRDefault="00F06BF7" w:rsidP="00F06BF7">
      <w:pPr>
        <w:pStyle w:val="Corpodetexto"/>
        <w:jc w:val="center"/>
      </w:pPr>
      <w:r>
        <w:t>Assinatura</w:t>
      </w:r>
    </w:p>
    <w:sectPr w:rsidR="00F06BF7" w:rsidRPr="00E56B32" w:rsidSect="00A161F4">
      <w:headerReference w:type="default" r:id="rId8"/>
      <w:footerReference w:type="default" r:id="rId9"/>
      <w:pgSz w:w="11906" w:h="16838"/>
      <w:pgMar w:top="1701" w:right="1134" w:bottom="1134" w:left="1701" w:header="39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0048" w14:textId="77777777" w:rsidR="002956C3" w:rsidRDefault="002956C3" w:rsidP="00CA0989">
      <w:pPr>
        <w:spacing w:after="0" w:line="240" w:lineRule="auto"/>
      </w:pPr>
      <w:r>
        <w:separator/>
      </w:r>
    </w:p>
  </w:endnote>
  <w:endnote w:type="continuationSeparator" w:id="0">
    <w:p w14:paraId="5FC93E76" w14:textId="77777777" w:rsidR="002956C3" w:rsidRDefault="002956C3" w:rsidP="00CA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B Office">
    <w:altName w:val="Arial"/>
    <w:charset w:val="00"/>
    <w:family w:val="swiss"/>
    <w:pitch w:val="variable"/>
    <w:sig w:usb0="00000001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D9A9" w14:textId="7BBE1586" w:rsidR="000C7BF7" w:rsidRDefault="000C7BF7" w:rsidP="000C7BF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15F6" w14:textId="77777777" w:rsidR="002956C3" w:rsidRDefault="002956C3" w:rsidP="00CA0989">
      <w:pPr>
        <w:spacing w:after="0" w:line="240" w:lineRule="auto"/>
      </w:pPr>
      <w:r>
        <w:separator/>
      </w:r>
    </w:p>
  </w:footnote>
  <w:footnote w:type="continuationSeparator" w:id="0">
    <w:p w14:paraId="1D36789A" w14:textId="77777777" w:rsidR="002956C3" w:rsidRDefault="002956C3" w:rsidP="00CA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3660" w14:textId="4629C174" w:rsidR="00AB54E1" w:rsidRDefault="00A161F4" w:rsidP="000C7BF7">
    <w:pPr>
      <w:pStyle w:val="Cabealho"/>
      <w:tabs>
        <w:tab w:val="clear" w:pos="8504"/>
        <w:tab w:val="right" w:pos="9638"/>
      </w:tabs>
      <w:jc w:val="center"/>
    </w:pPr>
    <w:r>
      <w:rPr>
        <w:noProof/>
        <w:sz w:val="24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EF6AAA" wp14:editId="6BFBC000">
              <wp:simplePos x="0" y="0"/>
              <wp:positionH relativeFrom="page">
                <wp:align>center</wp:align>
              </wp:positionH>
              <wp:positionV relativeFrom="paragraph">
                <wp:posOffset>194553</wp:posOffset>
              </wp:positionV>
              <wp:extent cx="5479200" cy="450000"/>
              <wp:effectExtent l="0" t="0" r="7620" b="762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9200" cy="450000"/>
                        <a:chOff x="3329" y="1917"/>
                        <a:chExt cx="8631" cy="706"/>
                      </a:xfrm>
                    </wpg:grpSpPr>
                    <pic:pic xmlns:pic="http://schemas.openxmlformats.org/drawingml/2006/picture">
                      <pic:nvPicPr>
                        <pic:cNvPr id="1" name="Imagem 1" descr="EduFimes (Banner médio (formato EUA, horizontal)) (3)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6810" b="38688"/>
                        <a:stretch>
                          <a:fillRect/>
                        </a:stretch>
                      </pic:blipFill>
                      <pic:spPr>
                        <a:xfrm>
                          <a:off x="3329" y="1999"/>
                          <a:ext cx="3518" cy="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m 2" descr="oficial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908" y="1917"/>
                          <a:ext cx="3053" cy="7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55E2C4" id="Grupo 3" o:spid="_x0000_s1026" style="position:absolute;margin-left:0;margin-top:15.3pt;width:431.45pt;height:35.45pt;z-index:251659264;mso-position-horizontal:center;mso-position-horizontal-relative:page;mso-width-relative:margin;mso-height-relative:margin" coordorigin="3329,1917" coordsize="8631,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EduFimes (Banner médio (formato EUA, horizontal)) (3)" style="position:absolute;left:3329;top:1999;width:3518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dI9C/AAAA2gAAAA8AAABkcnMvZG93bnJldi54bWxET0uLwjAQvgv+hzCCl6KpDxapRimiKHtb&#10;14u3oRnbYjMpTWzrvzfCwp6Gj+85m11vKtFS40rLCmbTGARxZnXJuYLr73GyAuE8ssbKMil4kYPd&#10;djjYYKJtxz/UXnwuQgi7BBUU3teJlC4ryKCb2po4cHfbGPQBNrnUDXYh3FRyHsdf0mDJoaHAmvYF&#10;ZY/L0yg4nPx3VD1ubVe3izSNl9HxpCOlxqM+XYPw1Pt/8Z/7rMN8+LzyuXL7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nSPQvwAAANoAAAAPAAAAAAAAAAAAAAAAAJ8CAABk&#10;cnMvZG93bnJldi54bWxQSwUGAAAAAAQABAD3AAAAiwMAAAAA&#10;">
                <v:imagedata r:id="rId3" o:title="EduFimes (Banner médio (formato EUA, horizontal)) (3)" croptop="17570f" cropbottom="25355f"/>
                <v:path arrowok="t"/>
              </v:shape>
              <v:shape id="Imagem 2" o:spid="_x0000_s1028" type="#_x0000_t75" alt="oficial2" style="position:absolute;left:8908;top:1917;width:3053;height: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F22fCAAAA2gAAAA8AAABkcnMvZG93bnJldi54bWxEj09rAjEUxO8Fv0N4gpdSs65QZWsUKYi9&#10;lfrn/ti8brYmL2uSuttv3wiFHoeZ+Q2z2gzOihuF2HpWMJsWIIhrr1tuFJyOu6cliJiQNVrPpOCH&#10;ImzWo4cVVtr3/EG3Q2pEhnCsUIFJqaukjLUhh3HqO+LsffrgMGUZGqkD9hnurCyL4lk6bDkvGOzo&#10;1VB9OXw7BfPru931i709zb7Ks788DjYko9RkPGxfQCQa0n/4r/2mFZRwv5Jv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RdtnwgAAANoAAAAPAAAAAAAAAAAAAAAAAJ8C&#10;AABkcnMvZG93bnJldi54bWxQSwUGAAAAAAQABAD3AAAAjgMAAAAA&#10;">
                <v:imagedata r:id="rId4" o:title="oficial2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516"/>
    <w:multiLevelType w:val="multilevel"/>
    <w:tmpl w:val="23EC56B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BD1141"/>
    <w:multiLevelType w:val="hybridMultilevel"/>
    <w:tmpl w:val="609E1B80"/>
    <w:lvl w:ilvl="0" w:tplc="8FDA343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6E5428F"/>
    <w:multiLevelType w:val="hybridMultilevel"/>
    <w:tmpl w:val="3E363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C60"/>
    <w:multiLevelType w:val="hybridMultilevel"/>
    <w:tmpl w:val="89981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36EB"/>
    <w:multiLevelType w:val="hybridMultilevel"/>
    <w:tmpl w:val="1A00FA96"/>
    <w:lvl w:ilvl="0" w:tplc="F5B48DB0">
      <w:start w:val="1"/>
      <w:numFmt w:val="upperRoman"/>
      <w:lvlText w:val="%1.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059FA">
      <w:start w:val="1"/>
      <w:numFmt w:val="lowerLetter"/>
      <w:lvlText w:val="%2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490CE">
      <w:start w:val="1"/>
      <w:numFmt w:val="lowerRoman"/>
      <w:lvlText w:val="%3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45E4C">
      <w:start w:val="1"/>
      <w:numFmt w:val="decimal"/>
      <w:lvlText w:val="%4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823060">
      <w:start w:val="1"/>
      <w:numFmt w:val="lowerLetter"/>
      <w:lvlText w:val="%5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8BF30">
      <w:start w:val="1"/>
      <w:numFmt w:val="lowerRoman"/>
      <w:lvlText w:val="%6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547058">
      <w:start w:val="1"/>
      <w:numFmt w:val="decimal"/>
      <w:lvlText w:val="%7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48DAC">
      <w:start w:val="1"/>
      <w:numFmt w:val="lowerLetter"/>
      <w:lvlText w:val="%8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40B2E">
      <w:start w:val="1"/>
      <w:numFmt w:val="lowerRoman"/>
      <w:lvlText w:val="%9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F26339"/>
    <w:multiLevelType w:val="hybridMultilevel"/>
    <w:tmpl w:val="18C247C8"/>
    <w:lvl w:ilvl="0" w:tplc="3C062D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7449"/>
    <w:multiLevelType w:val="hybridMultilevel"/>
    <w:tmpl w:val="32EE667A"/>
    <w:lvl w:ilvl="0" w:tplc="48BCE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6579A"/>
    <w:multiLevelType w:val="hybridMultilevel"/>
    <w:tmpl w:val="F5FE98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32777"/>
    <w:multiLevelType w:val="multilevel"/>
    <w:tmpl w:val="94FC2C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DF57331"/>
    <w:multiLevelType w:val="hybridMultilevel"/>
    <w:tmpl w:val="50202CDA"/>
    <w:lvl w:ilvl="0" w:tplc="07BE60A8">
      <w:start w:val="1"/>
      <w:numFmt w:val="lowerLetter"/>
      <w:lvlText w:val="%1)"/>
      <w:lvlJc w:val="left"/>
      <w:pPr>
        <w:ind w:left="13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A4D48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6D452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EE554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61A4C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2291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CEDFC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6FB8E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8F00A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604CAB"/>
    <w:multiLevelType w:val="multilevel"/>
    <w:tmpl w:val="16DA25DE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C84355"/>
    <w:multiLevelType w:val="multilevel"/>
    <w:tmpl w:val="32EE667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2D55"/>
    <w:multiLevelType w:val="hybridMultilevel"/>
    <w:tmpl w:val="B1FEF64E"/>
    <w:lvl w:ilvl="0" w:tplc="3282FF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CE5F0">
      <w:start w:val="1"/>
      <w:numFmt w:val="lowerLetter"/>
      <w:lvlText w:val="%2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E2670">
      <w:start w:val="1"/>
      <w:numFmt w:val="lowerRoman"/>
      <w:lvlText w:val="%3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2B16E">
      <w:start w:val="1"/>
      <w:numFmt w:val="decimal"/>
      <w:lvlRestart w:val="0"/>
      <w:lvlText w:val="%4-"/>
      <w:lvlJc w:val="left"/>
      <w:pPr>
        <w:ind w:left="153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49D7C">
      <w:start w:val="1"/>
      <w:numFmt w:val="lowerLetter"/>
      <w:lvlText w:val="%5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A2010">
      <w:start w:val="1"/>
      <w:numFmt w:val="lowerRoman"/>
      <w:lvlText w:val="%6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6CE8C">
      <w:start w:val="1"/>
      <w:numFmt w:val="decimal"/>
      <w:lvlText w:val="%7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2F21C">
      <w:start w:val="1"/>
      <w:numFmt w:val="lowerLetter"/>
      <w:lvlText w:val="%8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CE9B0">
      <w:start w:val="1"/>
      <w:numFmt w:val="lowerRoman"/>
      <w:lvlText w:val="%9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782158"/>
    <w:multiLevelType w:val="hybridMultilevel"/>
    <w:tmpl w:val="D8F83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5949"/>
    <w:multiLevelType w:val="hybridMultilevel"/>
    <w:tmpl w:val="0DAA77CA"/>
    <w:lvl w:ilvl="0" w:tplc="1884CB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01088">
      <w:start w:val="1"/>
      <w:numFmt w:val="bullet"/>
      <w:lvlRestart w:val="0"/>
      <w:lvlText w:val="-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E819E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84C82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AE14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A1226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AA39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4E252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CC6D0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E22C19"/>
    <w:multiLevelType w:val="hybridMultilevel"/>
    <w:tmpl w:val="CA78E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C4FED"/>
    <w:multiLevelType w:val="multilevel"/>
    <w:tmpl w:val="DD78D04A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7" w15:restartNumberingAfterBreak="0">
    <w:nsid w:val="403D36A9"/>
    <w:multiLevelType w:val="multilevel"/>
    <w:tmpl w:val="ED101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40E07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6B080F"/>
    <w:multiLevelType w:val="hybridMultilevel"/>
    <w:tmpl w:val="C8C6F7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404317"/>
    <w:multiLevelType w:val="multilevel"/>
    <w:tmpl w:val="1DAA56FA"/>
    <w:lvl w:ilvl="0">
      <w:start w:val="3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C80A75"/>
    <w:multiLevelType w:val="multilevel"/>
    <w:tmpl w:val="4AA64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FF3381"/>
    <w:multiLevelType w:val="hybridMultilevel"/>
    <w:tmpl w:val="534CDF80"/>
    <w:lvl w:ilvl="0" w:tplc="AFF243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ACB70">
      <w:start w:val="1"/>
      <w:numFmt w:val="bullet"/>
      <w:lvlRestart w:val="0"/>
      <w:lvlText w:val="-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0923A">
      <w:start w:val="1"/>
      <w:numFmt w:val="bullet"/>
      <w:lvlText w:val="▪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00D56">
      <w:start w:val="1"/>
      <w:numFmt w:val="bullet"/>
      <w:lvlText w:val="•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C8DF4">
      <w:start w:val="1"/>
      <w:numFmt w:val="bullet"/>
      <w:lvlText w:val="o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88474">
      <w:start w:val="1"/>
      <w:numFmt w:val="bullet"/>
      <w:lvlText w:val="▪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00F40">
      <w:start w:val="1"/>
      <w:numFmt w:val="bullet"/>
      <w:lvlText w:val="•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22716">
      <w:start w:val="1"/>
      <w:numFmt w:val="bullet"/>
      <w:lvlText w:val="o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046FE">
      <w:start w:val="1"/>
      <w:numFmt w:val="bullet"/>
      <w:lvlText w:val="▪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B63A09"/>
    <w:multiLevelType w:val="hybridMultilevel"/>
    <w:tmpl w:val="40C42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25FB1"/>
    <w:multiLevelType w:val="hybridMultilevel"/>
    <w:tmpl w:val="B9741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A5F25"/>
    <w:multiLevelType w:val="hybridMultilevel"/>
    <w:tmpl w:val="3C225CFA"/>
    <w:lvl w:ilvl="0" w:tplc="4D2857F2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659B2601"/>
    <w:multiLevelType w:val="multilevel"/>
    <w:tmpl w:val="32EE667A"/>
    <w:numStyleLink w:val="Estilo1"/>
  </w:abstractNum>
  <w:abstractNum w:abstractNumId="27" w15:restartNumberingAfterBreak="0">
    <w:nsid w:val="68C46533"/>
    <w:multiLevelType w:val="hybridMultilevel"/>
    <w:tmpl w:val="46DCB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87789"/>
    <w:multiLevelType w:val="hybridMultilevel"/>
    <w:tmpl w:val="5C582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530B5"/>
    <w:multiLevelType w:val="hybridMultilevel"/>
    <w:tmpl w:val="97588F42"/>
    <w:lvl w:ilvl="0" w:tplc="A53A1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01EB4">
      <w:start w:val="1"/>
      <w:numFmt w:val="lowerLetter"/>
      <w:lvlText w:val="%2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EBF38">
      <w:start w:val="1"/>
      <w:numFmt w:val="upperRoman"/>
      <w:lvlRestart w:val="0"/>
      <w:lvlText w:val="%3."/>
      <w:lvlJc w:val="left"/>
      <w:pPr>
        <w:ind w:left="179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64EC0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8CAF6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206B2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A8E20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AA534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0A79A6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AD510F"/>
    <w:multiLevelType w:val="hybridMultilevel"/>
    <w:tmpl w:val="E7A4FC3E"/>
    <w:lvl w:ilvl="0" w:tplc="74F699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A377E">
      <w:start w:val="1"/>
      <w:numFmt w:val="lowerLetter"/>
      <w:lvlText w:val="%2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458CA">
      <w:start w:val="1"/>
      <w:numFmt w:val="upperRoman"/>
      <w:lvlRestart w:val="0"/>
      <w:lvlText w:val="%3.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AD48E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AB160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A5088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0F9E8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494FE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4858C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FA0E30"/>
    <w:multiLevelType w:val="hybridMultilevel"/>
    <w:tmpl w:val="D1926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C7F1F"/>
    <w:multiLevelType w:val="hybridMultilevel"/>
    <w:tmpl w:val="1F0C7AB8"/>
    <w:lvl w:ilvl="0" w:tplc="6F569AB4">
      <w:start w:val="8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642A2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0A8D4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0A2B4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ECB20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66DE6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0EBD8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200CB2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4D2C4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4648A9"/>
    <w:multiLevelType w:val="hybridMultilevel"/>
    <w:tmpl w:val="99665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28"/>
  </w:num>
  <w:num w:numId="5">
    <w:abstractNumId w:val="27"/>
  </w:num>
  <w:num w:numId="6">
    <w:abstractNumId w:val="3"/>
  </w:num>
  <w:num w:numId="7">
    <w:abstractNumId w:val="15"/>
  </w:num>
  <w:num w:numId="8">
    <w:abstractNumId w:val="33"/>
  </w:num>
  <w:num w:numId="9">
    <w:abstractNumId w:val="2"/>
  </w:num>
  <w:num w:numId="10">
    <w:abstractNumId w:val="24"/>
  </w:num>
  <w:num w:numId="11">
    <w:abstractNumId w:val="19"/>
  </w:num>
  <w:num w:numId="12">
    <w:abstractNumId w:val="7"/>
  </w:num>
  <w:num w:numId="13">
    <w:abstractNumId w:val="5"/>
  </w:num>
  <w:num w:numId="14">
    <w:abstractNumId w:val="25"/>
  </w:num>
  <w:num w:numId="15">
    <w:abstractNumId w:val="30"/>
  </w:num>
  <w:num w:numId="16">
    <w:abstractNumId w:val="29"/>
  </w:num>
  <w:num w:numId="17">
    <w:abstractNumId w:val="12"/>
  </w:num>
  <w:num w:numId="18">
    <w:abstractNumId w:val="20"/>
  </w:num>
  <w:num w:numId="19">
    <w:abstractNumId w:val="4"/>
  </w:num>
  <w:num w:numId="20">
    <w:abstractNumId w:val="9"/>
  </w:num>
  <w:num w:numId="21">
    <w:abstractNumId w:val="14"/>
  </w:num>
  <w:num w:numId="22">
    <w:abstractNumId w:val="22"/>
  </w:num>
  <w:num w:numId="23">
    <w:abstractNumId w:val="32"/>
  </w:num>
  <w:num w:numId="24">
    <w:abstractNumId w:val="0"/>
  </w:num>
  <w:num w:numId="25">
    <w:abstractNumId w:val="10"/>
  </w:num>
  <w:num w:numId="26">
    <w:abstractNumId w:val="16"/>
  </w:num>
  <w:num w:numId="27">
    <w:abstractNumId w:val="5"/>
    <w:lvlOverride w:ilvl="0">
      <w:lvl w:ilvl="0" w:tplc="3C062D64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1"/>
  </w:num>
  <w:num w:numId="29">
    <w:abstractNumId w:val="8"/>
  </w:num>
  <w:num w:numId="30">
    <w:abstractNumId w:val="31"/>
  </w:num>
  <w:num w:numId="31">
    <w:abstractNumId w:val="6"/>
  </w:num>
  <w:num w:numId="32">
    <w:abstractNumId w:val="11"/>
  </w:num>
  <w:num w:numId="33">
    <w:abstractNumId w:val="26"/>
  </w:num>
  <w:num w:numId="34">
    <w:abstractNumId w:val="1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80"/>
    <w:rsid w:val="000172E9"/>
    <w:rsid w:val="00017DF8"/>
    <w:rsid w:val="000303A7"/>
    <w:rsid w:val="000421E5"/>
    <w:rsid w:val="00046371"/>
    <w:rsid w:val="000515EC"/>
    <w:rsid w:val="0005328F"/>
    <w:rsid w:val="00054EA6"/>
    <w:rsid w:val="00065193"/>
    <w:rsid w:val="000661A2"/>
    <w:rsid w:val="000679CD"/>
    <w:rsid w:val="00070933"/>
    <w:rsid w:val="00071517"/>
    <w:rsid w:val="000729B9"/>
    <w:rsid w:val="00080477"/>
    <w:rsid w:val="00081F3A"/>
    <w:rsid w:val="000825EE"/>
    <w:rsid w:val="0008480F"/>
    <w:rsid w:val="00092F43"/>
    <w:rsid w:val="0009796C"/>
    <w:rsid w:val="000A0AD3"/>
    <w:rsid w:val="000A14C5"/>
    <w:rsid w:val="000A31DB"/>
    <w:rsid w:val="000A5FA8"/>
    <w:rsid w:val="000A7CC4"/>
    <w:rsid w:val="000B0CE4"/>
    <w:rsid w:val="000C2A6B"/>
    <w:rsid w:val="000C4EA4"/>
    <w:rsid w:val="000C5C7E"/>
    <w:rsid w:val="000C6109"/>
    <w:rsid w:val="000C7BF7"/>
    <w:rsid w:val="000D6467"/>
    <w:rsid w:val="000E0018"/>
    <w:rsid w:val="000E2591"/>
    <w:rsid w:val="000E32B0"/>
    <w:rsid w:val="000F0325"/>
    <w:rsid w:val="000F4AF9"/>
    <w:rsid w:val="00101FF1"/>
    <w:rsid w:val="0010293A"/>
    <w:rsid w:val="00111BB3"/>
    <w:rsid w:val="00117BE5"/>
    <w:rsid w:val="00122539"/>
    <w:rsid w:val="00126D63"/>
    <w:rsid w:val="0013349C"/>
    <w:rsid w:val="0013649F"/>
    <w:rsid w:val="00143908"/>
    <w:rsid w:val="001439F5"/>
    <w:rsid w:val="001455A4"/>
    <w:rsid w:val="00153B50"/>
    <w:rsid w:val="001715E1"/>
    <w:rsid w:val="00172B15"/>
    <w:rsid w:val="00173417"/>
    <w:rsid w:val="00174E3E"/>
    <w:rsid w:val="00176152"/>
    <w:rsid w:val="00176644"/>
    <w:rsid w:val="00180572"/>
    <w:rsid w:val="001823FA"/>
    <w:rsid w:val="00183130"/>
    <w:rsid w:val="0018363F"/>
    <w:rsid w:val="00184F7F"/>
    <w:rsid w:val="00185DE5"/>
    <w:rsid w:val="00193DB5"/>
    <w:rsid w:val="00195E0D"/>
    <w:rsid w:val="00197480"/>
    <w:rsid w:val="001A14A3"/>
    <w:rsid w:val="001A3BAE"/>
    <w:rsid w:val="001B047E"/>
    <w:rsid w:val="001B43C0"/>
    <w:rsid w:val="001B5A16"/>
    <w:rsid w:val="001B7D9A"/>
    <w:rsid w:val="001C1CB4"/>
    <w:rsid w:val="001C3230"/>
    <w:rsid w:val="001C5D4A"/>
    <w:rsid w:val="001C5ECB"/>
    <w:rsid w:val="001C7582"/>
    <w:rsid w:val="001D606D"/>
    <w:rsid w:val="001F3D65"/>
    <w:rsid w:val="00203169"/>
    <w:rsid w:val="002048E5"/>
    <w:rsid w:val="00207597"/>
    <w:rsid w:val="00220E0E"/>
    <w:rsid w:val="002258E0"/>
    <w:rsid w:val="00230845"/>
    <w:rsid w:val="002345E1"/>
    <w:rsid w:val="00240252"/>
    <w:rsid w:val="002407FC"/>
    <w:rsid w:val="0024262D"/>
    <w:rsid w:val="00252C80"/>
    <w:rsid w:val="00257CE4"/>
    <w:rsid w:val="00257F48"/>
    <w:rsid w:val="002675F1"/>
    <w:rsid w:val="00287DF4"/>
    <w:rsid w:val="00291E83"/>
    <w:rsid w:val="002937D3"/>
    <w:rsid w:val="00293E1A"/>
    <w:rsid w:val="0029417C"/>
    <w:rsid w:val="002956C3"/>
    <w:rsid w:val="002A1066"/>
    <w:rsid w:val="002B37C9"/>
    <w:rsid w:val="002B5080"/>
    <w:rsid w:val="002B513D"/>
    <w:rsid w:val="002B53F5"/>
    <w:rsid w:val="002D30E5"/>
    <w:rsid w:val="002D5990"/>
    <w:rsid w:val="002E1B2D"/>
    <w:rsid w:val="002E706E"/>
    <w:rsid w:val="002E748E"/>
    <w:rsid w:val="002F57F6"/>
    <w:rsid w:val="0030257D"/>
    <w:rsid w:val="00307B34"/>
    <w:rsid w:val="00313123"/>
    <w:rsid w:val="00315A46"/>
    <w:rsid w:val="003203B7"/>
    <w:rsid w:val="003256D2"/>
    <w:rsid w:val="003271C3"/>
    <w:rsid w:val="00331148"/>
    <w:rsid w:val="00332EBD"/>
    <w:rsid w:val="003340A7"/>
    <w:rsid w:val="0033743D"/>
    <w:rsid w:val="003441DA"/>
    <w:rsid w:val="00345357"/>
    <w:rsid w:val="00346D28"/>
    <w:rsid w:val="003521E3"/>
    <w:rsid w:val="00355E2F"/>
    <w:rsid w:val="0035722E"/>
    <w:rsid w:val="00361684"/>
    <w:rsid w:val="003630EF"/>
    <w:rsid w:val="003756F7"/>
    <w:rsid w:val="003809E2"/>
    <w:rsid w:val="003813DD"/>
    <w:rsid w:val="00381949"/>
    <w:rsid w:val="00381A8B"/>
    <w:rsid w:val="00381E99"/>
    <w:rsid w:val="00383B9D"/>
    <w:rsid w:val="00394932"/>
    <w:rsid w:val="00396034"/>
    <w:rsid w:val="003A5F26"/>
    <w:rsid w:val="003B4B8C"/>
    <w:rsid w:val="003C15CB"/>
    <w:rsid w:val="003C1FDB"/>
    <w:rsid w:val="003C6450"/>
    <w:rsid w:val="003C76EE"/>
    <w:rsid w:val="003CFC4A"/>
    <w:rsid w:val="003D2473"/>
    <w:rsid w:val="003F3E86"/>
    <w:rsid w:val="003F4374"/>
    <w:rsid w:val="003F5A06"/>
    <w:rsid w:val="00402F45"/>
    <w:rsid w:val="00405D8C"/>
    <w:rsid w:val="00411112"/>
    <w:rsid w:val="004118C1"/>
    <w:rsid w:val="00423976"/>
    <w:rsid w:val="0042558C"/>
    <w:rsid w:val="00426309"/>
    <w:rsid w:val="00434D95"/>
    <w:rsid w:val="0045571E"/>
    <w:rsid w:val="00460BE0"/>
    <w:rsid w:val="00460F2D"/>
    <w:rsid w:val="0046160B"/>
    <w:rsid w:val="00462618"/>
    <w:rsid w:val="004656BB"/>
    <w:rsid w:val="00467E8D"/>
    <w:rsid w:val="004717F4"/>
    <w:rsid w:val="00474AE5"/>
    <w:rsid w:val="00474C5E"/>
    <w:rsid w:val="004764F3"/>
    <w:rsid w:val="00477096"/>
    <w:rsid w:val="00477EFE"/>
    <w:rsid w:val="00481A0E"/>
    <w:rsid w:val="00481D90"/>
    <w:rsid w:val="00487959"/>
    <w:rsid w:val="00493035"/>
    <w:rsid w:val="0049452F"/>
    <w:rsid w:val="00496308"/>
    <w:rsid w:val="00497CFE"/>
    <w:rsid w:val="004A11E1"/>
    <w:rsid w:val="004A1E03"/>
    <w:rsid w:val="004A386E"/>
    <w:rsid w:val="004A388A"/>
    <w:rsid w:val="004A51A0"/>
    <w:rsid w:val="004A7B1D"/>
    <w:rsid w:val="004B17D4"/>
    <w:rsid w:val="004B2617"/>
    <w:rsid w:val="004B3630"/>
    <w:rsid w:val="004B3D01"/>
    <w:rsid w:val="004C0753"/>
    <w:rsid w:val="004C5DB7"/>
    <w:rsid w:val="004C6190"/>
    <w:rsid w:val="004C6ACD"/>
    <w:rsid w:val="004C79B8"/>
    <w:rsid w:val="004D10A9"/>
    <w:rsid w:val="004D2FB0"/>
    <w:rsid w:val="004D4DC4"/>
    <w:rsid w:val="004D75EE"/>
    <w:rsid w:val="004E0D9D"/>
    <w:rsid w:val="004E6F8F"/>
    <w:rsid w:val="004F355D"/>
    <w:rsid w:val="004F58AA"/>
    <w:rsid w:val="004F6981"/>
    <w:rsid w:val="00504A1B"/>
    <w:rsid w:val="0050766C"/>
    <w:rsid w:val="00507F6A"/>
    <w:rsid w:val="0051010F"/>
    <w:rsid w:val="0051219F"/>
    <w:rsid w:val="005161B3"/>
    <w:rsid w:val="00516D7C"/>
    <w:rsid w:val="00520281"/>
    <w:rsid w:val="0052029D"/>
    <w:rsid w:val="005209D9"/>
    <w:rsid w:val="00537A61"/>
    <w:rsid w:val="00544328"/>
    <w:rsid w:val="005556B9"/>
    <w:rsid w:val="00561841"/>
    <w:rsid w:val="00563030"/>
    <w:rsid w:val="005631DB"/>
    <w:rsid w:val="005638D1"/>
    <w:rsid w:val="00571121"/>
    <w:rsid w:val="00574592"/>
    <w:rsid w:val="00574AFA"/>
    <w:rsid w:val="00577C2B"/>
    <w:rsid w:val="00580CA7"/>
    <w:rsid w:val="005813E0"/>
    <w:rsid w:val="00582B1D"/>
    <w:rsid w:val="0058376E"/>
    <w:rsid w:val="00583A1C"/>
    <w:rsid w:val="005860D5"/>
    <w:rsid w:val="0059169D"/>
    <w:rsid w:val="005B0563"/>
    <w:rsid w:val="005B1315"/>
    <w:rsid w:val="005B2B2B"/>
    <w:rsid w:val="005B32AE"/>
    <w:rsid w:val="005B6147"/>
    <w:rsid w:val="005C1609"/>
    <w:rsid w:val="005D6DF5"/>
    <w:rsid w:val="005E2BBE"/>
    <w:rsid w:val="005E349D"/>
    <w:rsid w:val="005E4930"/>
    <w:rsid w:val="005E78FC"/>
    <w:rsid w:val="005F0DC0"/>
    <w:rsid w:val="005F1028"/>
    <w:rsid w:val="005F58BD"/>
    <w:rsid w:val="005F64E0"/>
    <w:rsid w:val="005F791F"/>
    <w:rsid w:val="00601155"/>
    <w:rsid w:val="00605CAA"/>
    <w:rsid w:val="0061116D"/>
    <w:rsid w:val="006219D1"/>
    <w:rsid w:val="00624A16"/>
    <w:rsid w:val="00631FCD"/>
    <w:rsid w:val="006363DE"/>
    <w:rsid w:val="006367CD"/>
    <w:rsid w:val="00640291"/>
    <w:rsid w:val="00642404"/>
    <w:rsid w:val="00642467"/>
    <w:rsid w:val="00642D6C"/>
    <w:rsid w:val="00656415"/>
    <w:rsid w:val="00660AB2"/>
    <w:rsid w:val="00662C9B"/>
    <w:rsid w:val="0067072B"/>
    <w:rsid w:val="00673995"/>
    <w:rsid w:val="0068233D"/>
    <w:rsid w:val="00691826"/>
    <w:rsid w:val="00693165"/>
    <w:rsid w:val="00694408"/>
    <w:rsid w:val="006A20AE"/>
    <w:rsid w:val="006A25E3"/>
    <w:rsid w:val="006C0701"/>
    <w:rsid w:val="006D09D6"/>
    <w:rsid w:val="006D239E"/>
    <w:rsid w:val="006D2FE4"/>
    <w:rsid w:val="006E02B1"/>
    <w:rsid w:val="006E0795"/>
    <w:rsid w:val="006F1E98"/>
    <w:rsid w:val="006F5814"/>
    <w:rsid w:val="006F6A57"/>
    <w:rsid w:val="00701884"/>
    <w:rsid w:val="007055A9"/>
    <w:rsid w:val="00713829"/>
    <w:rsid w:val="007148AC"/>
    <w:rsid w:val="00716088"/>
    <w:rsid w:val="00716EAB"/>
    <w:rsid w:val="007203C8"/>
    <w:rsid w:val="00720C8E"/>
    <w:rsid w:val="0072273A"/>
    <w:rsid w:val="0072521B"/>
    <w:rsid w:val="00725F39"/>
    <w:rsid w:val="007276B6"/>
    <w:rsid w:val="0073126A"/>
    <w:rsid w:val="007323AB"/>
    <w:rsid w:val="00732A37"/>
    <w:rsid w:val="00744FA6"/>
    <w:rsid w:val="00745018"/>
    <w:rsid w:val="00745441"/>
    <w:rsid w:val="00747177"/>
    <w:rsid w:val="00750EFB"/>
    <w:rsid w:val="00750F05"/>
    <w:rsid w:val="007538CD"/>
    <w:rsid w:val="007539CA"/>
    <w:rsid w:val="00756C3E"/>
    <w:rsid w:val="00760230"/>
    <w:rsid w:val="00761137"/>
    <w:rsid w:val="00762FEA"/>
    <w:rsid w:val="0077148A"/>
    <w:rsid w:val="00774957"/>
    <w:rsid w:val="00780203"/>
    <w:rsid w:val="00792C03"/>
    <w:rsid w:val="0079333E"/>
    <w:rsid w:val="007A1CCB"/>
    <w:rsid w:val="007A27CE"/>
    <w:rsid w:val="007A2ADD"/>
    <w:rsid w:val="007A2F19"/>
    <w:rsid w:val="007A5293"/>
    <w:rsid w:val="007B4374"/>
    <w:rsid w:val="007B54BB"/>
    <w:rsid w:val="007C2E62"/>
    <w:rsid w:val="007C5F92"/>
    <w:rsid w:val="007D22D7"/>
    <w:rsid w:val="007D4473"/>
    <w:rsid w:val="007D5247"/>
    <w:rsid w:val="007D5E34"/>
    <w:rsid w:val="007D63AA"/>
    <w:rsid w:val="007D7140"/>
    <w:rsid w:val="007E41FF"/>
    <w:rsid w:val="007F15A1"/>
    <w:rsid w:val="00800F67"/>
    <w:rsid w:val="00803A2A"/>
    <w:rsid w:val="00804ED7"/>
    <w:rsid w:val="008067F0"/>
    <w:rsid w:val="00810620"/>
    <w:rsid w:val="00812181"/>
    <w:rsid w:val="008124F3"/>
    <w:rsid w:val="0081423E"/>
    <w:rsid w:val="008159D0"/>
    <w:rsid w:val="0081622D"/>
    <w:rsid w:val="008227CC"/>
    <w:rsid w:val="0083065A"/>
    <w:rsid w:val="0083455D"/>
    <w:rsid w:val="008376A0"/>
    <w:rsid w:val="00844A0B"/>
    <w:rsid w:val="008521F7"/>
    <w:rsid w:val="00852779"/>
    <w:rsid w:val="00857168"/>
    <w:rsid w:val="00872DEE"/>
    <w:rsid w:val="00875136"/>
    <w:rsid w:val="00884A39"/>
    <w:rsid w:val="008878C3"/>
    <w:rsid w:val="0089009E"/>
    <w:rsid w:val="00890DDB"/>
    <w:rsid w:val="00891F1A"/>
    <w:rsid w:val="008A2529"/>
    <w:rsid w:val="008A6C04"/>
    <w:rsid w:val="008B058B"/>
    <w:rsid w:val="008C147B"/>
    <w:rsid w:val="008C1955"/>
    <w:rsid w:val="008C21D9"/>
    <w:rsid w:val="008C5582"/>
    <w:rsid w:val="008C6054"/>
    <w:rsid w:val="008E0B18"/>
    <w:rsid w:val="008E221D"/>
    <w:rsid w:val="008E2820"/>
    <w:rsid w:val="008E2FF7"/>
    <w:rsid w:val="008E4188"/>
    <w:rsid w:val="008E4CF9"/>
    <w:rsid w:val="008F47F1"/>
    <w:rsid w:val="008F71EB"/>
    <w:rsid w:val="00902318"/>
    <w:rsid w:val="0090237E"/>
    <w:rsid w:val="0090320A"/>
    <w:rsid w:val="009032DA"/>
    <w:rsid w:val="00904A15"/>
    <w:rsid w:val="0090586E"/>
    <w:rsid w:val="00910107"/>
    <w:rsid w:val="00915F27"/>
    <w:rsid w:val="00921DA5"/>
    <w:rsid w:val="009229F9"/>
    <w:rsid w:val="00934D2A"/>
    <w:rsid w:val="009357D2"/>
    <w:rsid w:val="00940198"/>
    <w:rsid w:val="00945B05"/>
    <w:rsid w:val="00950E00"/>
    <w:rsid w:val="009522DC"/>
    <w:rsid w:val="00955C4B"/>
    <w:rsid w:val="00956385"/>
    <w:rsid w:val="00957751"/>
    <w:rsid w:val="00960E9B"/>
    <w:rsid w:val="009612DA"/>
    <w:rsid w:val="00962355"/>
    <w:rsid w:val="00963635"/>
    <w:rsid w:val="00971221"/>
    <w:rsid w:val="0097141C"/>
    <w:rsid w:val="00974EF3"/>
    <w:rsid w:val="009770F1"/>
    <w:rsid w:val="009779E4"/>
    <w:rsid w:val="009816E0"/>
    <w:rsid w:val="0098228E"/>
    <w:rsid w:val="00985648"/>
    <w:rsid w:val="00995BFD"/>
    <w:rsid w:val="009A134D"/>
    <w:rsid w:val="009B17C3"/>
    <w:rsid w:val="009B19AB"/>
    <w:rsid w:val="009B32B8"/>
    <w:rsid w:val="009B541B"/>
    <w:rsid w:val="009C4F48"/>
    <w:rsid w:val="009C5B5B"/>
    <w:rsid w:val="009C616B"/>
    <w:rsid w:val="009C67A6"/>
    <w:rsid w:val="009C6BB5"/>
    <w:rsid w:val="009C71CE"/>
    <w:rsid w:val="009C72FD"/>
    <w:rsid w:val="009D5BA7"/>
    <w:rsid w:val="009E4633"/>
    <w:rsid w:val="009F2B47"/>
    <w:rsid w:val="009F329D"/>
    <w:rsid w:val="009F3F88"/>
    <w:rsid w:val="009F4C8F"/>
    <w:rsid w:val="009F519D"/>
    <w:rsid w:val="009F6547"/>
    <w:rsid w:val="009F6F64"/>
    <w:rsid w:val="00A00BE7"/>
    <w:rsid w:val="00A02FB3"/>
    <w:rsid w:val="00A03261"/>
    <w:rsid w:val="00A03490"/>
    <w:rsid w:val="00A0461A"/>
    <w:rsid w:val="00A06FD1"/>
    <w:rsid w:val="00A11D68"/>
    <w:rsid w:val="00A123D9"/>
    <w:rsid w:val="00A15DA6"/>
    <w:rsid w:val="00A161F4"/>
    <w:rsid w:val="00A17A02"/>
    <w:rsid w:val="00A20F35"/>
    <w:rsid w:val="00A21B04"/>
    <w:rsid w:val="00A27A20"/>
    <w:rsid w:val="00A30025"/>
    <w:rsid w:val="00A3638D"/>
    <w:rsid w:val="00A36804"/>
    <w:rsid w:val="00A50288"/>
    <w:rsid w:val="00A51720"/>
    <w:rsid w:val="00A52444"/>
    <w:rsid w:val="00A54744"/>
    <w:rsid w:val="00A54976"/>
    <w:rsid w:val="00A6369C"/>
    <w:rsid w:val="00A65BB1"/>
    <w:rsid w:val="00A6769A"/>
    <w:rsid w:val="00A67B4E"/>
    <w:rsid w:val="00A67BCB"/>
    <w:rsid w:val="00A70053"/>
    <w:rsid w:val="00A723D9"/>
    <w:rsid w:val="00A805EA"/>
    <w:rsid w:val="00A84691"/>
    <w:rsid w:val="00A85B24"/>
    <w:rsid w:val="00A87DD8"/>
    <w:rsid w:val="00A90C34"/>
    <w:rsid w:val="00A916F3"/>
    <w:rsid w:val="00A960AE"/>
    <w:rsid w:val="00AA2AF4"/>
    <w:rsid w:val="00AA4BBD"/>
    <w:rsid w:val="00AA4D09"/>
    <w:rsid w:val="00AA6A0E"/>
    <w:rsid w:val="00AB0D50"/>
    <w:rsid w:val="00AB14B0"/>
    <w:rsid w:val="00AB1C2D"/>
    <w:rsid w:val="00AB487C"/>
    <w:rsid w:val="00AB54E1"/>
    <w:rsid w:val="00AB566E"/>
    <w:rsid w:val="00AD2E91"/>
    <w:rsid w:val="00AD63B3"/>
    <w:rsid w:val="00AD7EE6"/>
    <w:rsid w:val="00AE34A8"/>
    <w:rsid w:val="00AF0577"/>
    <w:rsid w:val="00AF173D"/>
    <w:rsid w:val="00AF1AE7"/>
    <w:rsid w:val="00AF3F83"/>
    <w:rsid w:val="00B00667"/>
    <w:rsid w:val="00B045A7"/>
    <w:rsid w:val="00B05A4A"/>
    <w:rsid w:val="00B07416"/>
    <w:rsid w:val="00B108B8"/>
    <w:rsid w:val="00B20E13"/>
    <w:rsid w:val="00B25AA4"/>
    <w:rsid w:val="00B25E70"/>
    <w:rsid w:val="00B3031D"/>
    <w:rsid w:val="00B332A1"/>
    <w:rsid w:val="00B45378"/>
    <w:rsid w:val="00B45EC2"/>
    <w:rsid w:val="00B46F76"/>
    <w:rsid w:val="00B507E7"/>
    <w:rsid w:val="00B534DF"/>
    <w:rsid w:val="00B542CE"/>
    <w:rsid w:val="00B54323"/>
    <w:rsid w:val="00B57191"/>
    <w:rsid w:val="00B57368"/>
    <w:rsid w:val="00B57695"/>
    <w:rsid w:val="00B60CC1"/>
    <w:rsid w:val="00B63D89"/>
    <w:rsid w:val="00B64F92"/>
    <w:rsid w:val="00B67320"/>
    <w:rsid w:val="00B70FDF"/>
    <w:rsid w:val="00B7118E"/>
    <w:rsid w:val="00B72FC1"/>
    <w:rsid w:val="00B8193F"/>
    <w:rsid w:val="00B9410A"/>
    <w:rsid w:val="00BA028D"/>
    <w:rsid w:val="00BA04E8"/>
    <w:rsid w:val="00BA1854"/>
    <w:rsid w:val="00BA4902"/>
    <w:rsid w:val="00BA6726"/>
    <w:rsid w:val="00BB3AC1"/>
    <w:rsid w:val="00BC2E75"/>
    <w:rsid w:val="00BC493D"/>
    <w:rsid w:val="00BC4B57"/>
    <w:rsid w:val="00BD0886"/>
    <w:rsid w:val="00BD11F3"/>
    <w:rsid w:val="00BD1D07"/>
    <w:rsid w:val="00BD61C6"/>
    <w:rsid w:val="00BE02BC"/>
    <w:rsid w:val="00BE7153"/>
    <w:rsid w:val="00BF3558"/>
    <w:rsid w:val="00BF53BA"/>
    <w:rsid w:val="00C003C2"/>
    <w:rsid w:val="00C0040E"/>
    <w:rsid w:val="00C1048A"/>
    <w:rsid w:val="00C11EED"/>
    <w:rsid w:val="00C201A8"/>
    <w:rsid w:val="00C2695B"/>
    <w:rsid w:val="00C2D8A2"/>
    <w:rsid w:val="00C32ED5"/>
    <w:rsid w:val="00C33803"/>
    <w:rsid w:val="00C42FAB"/>
    <w:rsid w:val="00C51CC8"/>
    <w:rsid w:val="00C54DE8"/>
    <w:rsid w:val="00C65F69"/>
    <w:rsid w:val="00C7149C"/>
    <w:rsid w:val="00C75110"/>
    <w:rsid w:val="00C75371"/>
    <w:rsid w:val="00C77C1E"/>
    <w:rsid w:val="00C80ACC"/>
    <w:rsid w:val="00C80FA7"/>
    <w:rsid w:val="00C8410A"/>
    <w:rsid w:val="00C92FA3"/>
    <w:rsid w:val="00C94786"/>
    <w:rsid w:val="00C95B13"/>
    <w:rsid w:val="00C95CAA"/>
    <w:rsid w:val="00C96897"/>
    <w:rsid w:val="00CA0989"/>
    <w:rsid w:val="00CA16A0"/>
    <w:rsid w:val="00CA6B42"/>
    <w:rsid w:val="00CB0B69"/>
    <w:rsid w:val="00CC0BED"/>
    <w:rsid w:val="00CC6103"/>
    <w:rsid w:val="00CC7DB5"/>
    <w:rsid w:val="00CD1228"/>
    <w:rsid w:val="00CD16F4"/>
    <w:rsid w:val="00CD26E3"/>
    <w:rsid w:val="00CE459B"/>
    <w:rsid w:val="00CE4FBF"/>
    <w:rsid w:val="00CE7937"/>
    <w:rsid w:val="00CF3013"/>
    <w:rsid w:val="00CF3907"/>
    <w:rsid w:val="00CF3E57"/>
    <w:rsid w:val="00CF4D88"/>
    <w:rsid w:val="00CF55F0"/>
    <w:rsid w:val="00CF5B51"/>
    <w:rsid w:val="00D0089F"/>
    <w:rsid w:val="00D02B58"/>
    <w:rsid w:val="00D072E6"/>
    <w:rsid w:val="00D11C03"/>
    <w:rsid w:val="00D11CB9"/>
    <w:rsid w:val="00D17658"/>
    <w:rsid w:val="00D235EF"/>
    <w:rsid w:val="00D23FD4"/>
    <w:rsid w:val="00D32E81"/>
    <w:rsid w:val="00D57073"/>
    <w:rsid w:val="00D60206"/>
    <w:rsid w:val="00D624A3"/>
    <w:rsid w:val="00D664B4"/>
    <w:rsid w:val="00D67637"/>
    <w:rsid w:val="00D73A1F"/>
    <w:rsid w:val="00D751B7"/>
    <w:rsid w:val="00D76F60"/>
    <w:rsid w:val="00D77C4C"/>
    <w:rsid w:val="00D81210"/>
    <w:rsid w:val="00D86599"/>
    <w:rsid w:val="00D91A8E"/>
    <w:rsid w:val="00D956AD"/>
    <w:rsid w:val="00D9703A"/>
    <w:rsid w:val="00DA174B"/>
    <w:rsid w:val="00DA2A27"/>
    <w:rsid w:val="00DA46CD"/>
    <w:rsid w:val="00DA5798"/>
    <w:rsid w:val="00DA65C1"/>
    <w:rsid w:val="00DB2110"/>
    <w:rsid w:val="00DB32D9"/>
    <w:rsid w:val="00DB46BD"/>
    <w:rsid w:val="00DB523A"/>
    <w:rsid w:val="00DC12D7"/>
    <w:rsid w:val="00DC384F"/>
    <w:rsid w:val="00DD235A"/>
    <w:rsid w:val="00DD2D2B"/>
    <w:rsid w:val="00DD59D1"/>
    <w:rsid w:val="00DE42F1"/>
    <w:rsid w:val="00DF2F2E"/>
    <w:rsid w:val="00DF47C0"/>
    <w:rsid w:val="00DF5A5C"/>
    <w:rsid w:val="00DF5CCB"/>
    <w:rsid w:val="00DF7E78"/>
    <w:rsid w:val="00E01627"/>
    <w:rsid w:val="00E03F64"/>
    <w:rsid w:val="00E0549E"/>
    <w:rsid w:val="00E06DFD"/>
    <w:rsid w:val="00E110C8"/>
    <w:rsid w:val="00E11A00"/>
    <w:rsid w:val="00E14A69"/>
    <w:rsid w:val="00E22859"/>
    <w:rsid w:val="00E265AA"/>
    <w:rsid w:val="00E30DF8"/>
    <w:rsid w:val="00E3221E"/>
    <w:rsid w:val="00E3240F"/>
    <w:rsid w:val="00E342B3"/>
    <w:rsid w:val="00E347C7"/>
    <w:rsid w:val="00E35194"/>
    <w:rsid w:val="00E363B0"/>
    <w:rsid w:val="00E367F3"/>
    <w:rsid w:val="00E37337"/>
    <w:rsid w:val="00E40E5F"/>
    <w:rsid w:val="00E44644"/>
    <w:rsid w:val="00E47C55"/>
    <w:rsid w:val="00E5080D"/>
    <w:rsid w:val="00E50E6C"/>
    <w:rsid w:val="00E56B32"/>
    <w:rsid w:val="00E630E1"/>
    <w:rsid w:val="00E659A7"/>
    <w:rsid w:val="00E67811"/>
    <w:rsid w:val="00E70EAA"/>
    <w:rsid w:val="00E732AF"/>
    <w:rsid w:val="00E956B8"/>
    <w:rsid w:val="00E976E9"/>
    <w:rsid w:val="00EA4D1E"/>
    <w:rsid w:val="00EA6396"/>
    <w:rsid w:val="00EA753D"/>
    <w:rsid w:val="00EB38A5"/>
    <w:rsid w:val="00ED479C"/>
    <w:rsid w:val="00EE2981"/>
    <w:rsid w:val="00EE6296"/>
    <w:rsid w:val="00EF734A"/>
    <w:rsid w:val="00F03697"/>
    <w:rsid w:val="00F06BF7"/>
    <w:rsid w:val="00F103AE"/>
    <w:rsid w:val="00F10BA4"/>
    <w:rsid w:val="00F200B5"/>
    <w:rsid w:val="00F22419"/>
    <w:rsid w:val="00F234B4"/>
    <w:rsid w:val="00F2781B"/>
    <w:rsid w:val="00F31466"/>
    <w:rsid w:val="00F328FF"/>
    <w:rsid w:val="00F378BA"/>
    <w:rsid w:val="00F40036"/>
    <w:rsid w:val="00F42D01"/>
    <w:rsid w:val="00F42F72"/>
    <w:rsid w:val="00F4388D"/>
    <w:rsid w:val="00F4445B"/>
    <w:rsid w:val="00F44ACE"/>
    <w:rsid w:val="00F50855"/>
    <w:rsid w:val="00F517F8"/>
    <w:rsid w:val="00F52B2C"/>
    <w:rsid w:val="00F56BDD"/>
    <w:rsid w:val="00F639DA"/>
    <w:rsid w:val="00F700D5"/>
    <w:rsid w:val="00F70987"/>
    <w:rsid w:val="00F71D33"/>
    <w:rsid w:val="00F77624"/>
    <w:rsid w:val="00F80A56"/>
    <w:rsid w:val="00F82B49"/>
    <w:rsid w:val="00F84208"/>
    <w:rsid w:val="00FA6208"/>
    <w:rsid w:val="00FA6F21"/>
    <w:rsid w:val="00FB167C"/>
    <w:rsid w:val="00FB4862"/>
    <w:rsid w:val="00FC62BC"/>
    <w:rsid w:val="00FC70FB"/>
    <w:rsid w:val="00FD241C"/>
    <w:rsid w:val="00FD645C"/>
    <w:rsid w:val="00FE34F0"/>
    <w:rsid w:val="00FE79B4"/>
    <w:rsid w:val="00FF3624"/>
    <w:rsid w:val="013F66DD"/>
    <w:rsid w:val="02C4B2A6"/>
    <w:rsid w:val="02D98B8D"/>
    <w:rsid w:val="02EFFFF3"/>
    <w:rsid w:val="030D24C0"/>
    <w:rsid w:val="0321FDDA"/>
    <w:rsid w:val="032DF339"/>
    <w:rsid w:val="0330B4AD"/>
    <w:rsid w:val="03707D13"/>
    <w:rsid w:val="039E4D1B"/>
    <w:rsid w:val="0434537D"/>
    <w:rsid w:val="04F2B268"/>
    <w:rsid w:val="05211C75"/>
    <w:rsid w:val="052EF923"/>
    <w:rsid w:val="05540A8C"/>
    <w:rsid w:val="05AC2289"/>
    <w:rsid w:val="05C7D914"/>
    <w:rsid w:val="05CC53E6"/>
    <w:rsid w:val="05F008DF"/>
    <w:rsid w:val="06A95BFA"/>
    <w:rsid w:val="06B7E969"/>
    <w:rsid w:val="06D8B4DA"/>
    <w:rsid w:val="073ADEB8"/>
    <w:rsid w:val="0744FB82"/>
    <w:rsid w:val="07793E2C"/>
    <w:rsid w:val="07A760A3"/>
    <w:rsid w:val="07C59C8B"/>
    <w:rsid w:val="082C1E3A"/>
    <w:rsid w:val="083B8E01"/>
    <w:rsid w:val="0858903E"/>
    <w:rsid w:val="085952EE"/>
    <w:rsid w:val="08B31A25"/>
    <w:rsid w:val="093C5B92"/>
    <w:rsid w:val="09555D0F"/>
    <w:rsid w:val="0958A699"/>
    <w:rsid w:val="0971AF0A"/>
    <w:rsid w:val="09D75E62"/>
    <w:rsid w:val="0A6FAF79"/>
    <w:rsid w:val="0B029CAA"/>
    <w:rsid w:val="0B0FB434"/>
    <w:rsid w:val="0B25DC7D"/>
    <w:rsid w:val="0B598B3A"/>
    <w:rsid w:val="0B94D2FF"/>
    <w:rsid w:val="0C32EA4A"/>
    <w:rsid w:val="0C71A25A"/>
    <w:rsid w:val="0CA9B203"/>
    <w:rsid w:val="0CBFE69A"/>
    <w:rsid w:val="0CDF3221"/>
    <w:rsid w:val="0D0EFF24"/>
    <w:rsid w:val="0DB05AA1"/>
    <w:rsid w:val="0E458264"/>
    <w:rsid w:val="0ED1B081"/>
    <w:rsid w:val="0EDBA17A"/>
    <w:rsid w:val="0EE4B5A9"/>
    <w:rsid w:val="0F189DC4"/>
    <w:rsid w:val="102D7789"/>
    <w:rsid w:val="106B79E3"/>
    <w:rsid w:val="10D7D006"/>
    <w:rsid w:val="10F9868C"/>
    <w:rsid w:val="10FC3658"/>
    <w:rsid w:val="11105B7D"/>
    <w:rsid w:val="1136A433"/>
    <w:rsid w:val="1217D4CB"/>
    <w:rsid w:val="1255D9D6"/>
    <w:rsid w:val="12729CB3"/>
    <w:rsid w:val="127B3B1C"/>
    <w:rsid w:val="128D296A"/>
    <w:rsid w:val="12BB99E4"/>
    <w:rsid w:val="1368AF28"/>
    <w:rsid w:val="13815BB4"/>
    <w:rsid w:val="13A50273"/>
    <w:rsid w:val="143A35AA"/>
    <w:rsid w:val="147AFB71"/>
    <w:rsid w:val="1569CE08"/>
    <w:rsid w:val="1576DB2C"/>
    <w:rsid w:val="158CFAEC"/>
    <w:rsid w:val="15BEBB72"/>
    <w:rsid w:val="15DA4A27"/>
    <w:rsid w:val="1647D5EE"/>
    <w:rsid w:val="165BAD4F"/>
    <w:rsid w:val="16896DA4"/>
    <w:rsid w:val="16985443"/>
    <w:rsid w:val="16DCC266"/>
    <w:rsid w:val="170261CF"/>
    <w:rsid w:val="179683ED"/>
    <w:rsid w:val="17F13E2C"/>
    <w:rsid w:val="180A86C7"/>
    <w:rsid w:val="186509BA"/>
    <w:rsid w:val="187892C7"/>
    <w:rsid w:val="194B455D"/>
    <w:rsid w:val="19736E5F"/>
    <w:rsid w:val="19A1C4FE"/>
    <w:rsid w:val="19FEBE87"/>
    <w:rsid w:val="1A05966E"/>
    <w:rsid w:val="1A146328"/>
    <w:rsid w:val="1A2450D9"/>
    <w:rsid w:val="1A386367"/>
    <w:rsid w:val="1A6B6EE4"/>
    <w:rsid w:val="1AA66582"/>
    <w:rsid w:val="1B19338A"/>
    <w:rsid w:val="1B702A30"/>
    <w:rsid w:val="1B70E4C7"/>
    <w:rsid w:val="1B9F7179"/>
    <w:rsid w:val="1BB03389"/>
    <w:rsid w:val="1BC984FC"/>
    <w:rsid w:val="1C066DFC"/>
    <w:rsid w:val="1C2B4C67"/>
    <w:rsid w:val="1C50CCB3"/>
    <w:rsid w:val="1C524212"/>
    <w:rsid w:val="1CE7B0C5"/>
    <w:rsid w:val="1D3CA220"/>
    <w:rsid w:val="1DF69808"/>
    <w:rsid w:val="1E095BDE"/>
    <w:rsid w:val="1E1CD7EF"/>
    <w:rsid w:val="1F5FD4DE"/>
    <w:rsid w:val="1FC3D0A2"/>
    <w:rsid w:val="205D2857"/>
    <w:rsid w:val="208B9232"/>
    <w:rsid w:val="20F5A9DE"/>
    <w:rsid w:val="21243DD6"/>
    <w:rsid w:val="2167DF14"/>
    <w:rsid w:val="2181D5BB"/>
    <w:rsid w:val="21DE1C49"/>
    <w:rsid w:val="21F7CEC3"/>
    <w:rsid w:val="22FFEC62"/>
    <w:rsid w:val="233FDA7E"/>
    <w:rsid w:val="23CFDBE7"/>
    <w:rsid w:val="2453BD63"/>
    <w:rsid w:val="24C522B3"/>
    <w:rsid w:val="25225753"/>
    <w:rsid w:val="254C7DD6"/>
    <w:rsid w:val="254E71B8"/>
    <w:rsid w:val="25B9AAE1"/>
    <w:rsid w:val="2769F107"/>
    <w:rsid w:val="27A69FCA"/>
    <w:rsid w:val="28688E70"/>
    <w:rsid w:val="28A31B23"/>
    <w:rsid w:val="28D74734"/>
    <w:rsid w:val="2922BD9B"/>
    <w:rsid w:val="2939E87C"/>
    <w:rsid w:val="295D7EBD"/>
    <w:rsid w:val="298A6945"/>
    <w:rsid w:val="2A0F856E"/>
    <w:rsid w:val="2AC5182F"/>
    <w:rsid w:val="2C065B21"/>
    <w:rsid w:val="2C6375ED"/>
    <w:rsid w:val="2C65267F"/>
    <w:rsid w:val="2CAFC304"/>
    <w:rsid w:val="2CB915F6"/>
    <w:rsid w:val="2CB9A84B"/>
    <w:rsid w:val="2CFFD0DD"/>
    <w:rsid w:val="2D228302"/>
    <w:rsid w:val="2D5F5C27"/>
    <w:rsid w:val="2D768C46"/>
    <w:rsid w:val="2D82CB6A"/>
    <w:rsid w:val="2D8ACE6E"/>
    <w:rsid w:val="2D8B9242"/>
    <w:rsid w:val="2DC08FA2"/>
    <w:rsid w:val="2DFD8DD3"/>
    <w:rsid w:val="2E471394"/>
    <w:rsid w:val="2E554A29"/>
    <w:rsid w:val="2E62D1AD"/>
    <w:rsid w:val="2EA1CCAD"/>
    <w:rsid w:val="2EE5D978"/>
    <w:rsid w:val="2F675F7D"/>
    <w:rsid w:val="2F9A1BD2"/>
    <w:rsid w:val="2FA7F424"/>
    <w:rsid w:val="2FAD76B6"/>
    <w:rsid w:val="2FBBE575"/>
    <w:rsid w:val="2FD4B5CF"/>
    <w:rsid w:val="2FEABE15"/>
    <w:rsid w:val="3043FE32"/>
    <w:rsid w:val="30493362"/>
    <w:rsid w:val="30702165"/>
    <w:rsid w:val="3087A5AE"/>
    <w:rsid w:val="30E4A91A"/>
    <w:rsid w:val="3108821B"/>
    <w:rsid w:val="310BC551"/>
    <w:rsid w:val="31567FE8"/>
    <w:rsid w:val="317154E2"/>
    <w:rsid w:val="31B80EB9"/>
    <w:rsid w:val="323D865D"/>
    <w:rsid w:val="3240344B"/>
    <w:rsid w:val="32843A98"/>
    <w:rsid w:val="328BF2D6"/>
    <w:rsid w:val="33399C40"/>
    <w:rsid w:val="336C834B"/>
    <w:rsid w:val="33CF3CE7"/>
    <w:rsid w:val="33D68B31"/>
    <w:rsid w:val="33DF89A2"/>
    <w:rsid w:val="33FBC544"/>
    <w:rsid w:val="34173A1D"/>
    <w:rsid w:val="3439BE56"/>
    <w:rsid w:val="34476A10"/>
    <w:rsid w:val="34BFA531"/>
    <w:rsid w:val="34CAC9A1"/>
    <w:rsid w:val="34CDDA1F"/>
    <w:rsid w:val="34E4A476"/>
    <w:rsid w:val="3508D728"/>
    <w:rsid w:val="355F423C"/>
    <w:rsid w:val="35A6DF66"/>
    <w:rsid w:val="35A9A232"/>
    <w:rsid w:val="35BD78A4"/>
    <w:rsid w:val="35E6687C"/>
    <w:rsid w:val="3669C6B4"/>
    <w:rsid w:val="36E093A6"/>
    <w:rsid w:val="374EDADF"/>
    <w:rsid w:val="375F63F9"/>
    <w:rsid w:val="37FC54E3"/>
    <w:rsid w:val="37FF539D"/>
    <w:rsid w:val="392D6F07"/>
    <w:rsid w:val="399A9340"/>
    <w:rsid w:val="39D054C6"/>
    <w:rsid w:val="3A155FE0"/>
    <w:rsid w:val="3A341486"/>
    <w:rsid w:val="3A6AC463"/>
    <w:rsid w:val="3A78FAFA"/>
    <w:rsid w:val="3AD0090F"/>
    <w:rsid w:val="3AE3297F"/>
    <w:rsid w:val="3AE4813F"/>
    <w:rsid w:val="3BCD7FFA"/>
    <w:rsid w:val="3C536A74"/>
    <w:rsid w:val="3C5C62CB"/>
    <w:rsid w:val="3C79B2BC"/>
    <w:rsid w:val="3C9238D1"/>
    <w:rsid w:val="3CF4CB2F"/>
    <w:rsid w:val="3D93104B"/>
    <w:rsid w:val="3DD84A3C"/>
    <w:rsid w:val="3E8C079A"/>
    <w:rsid w:val="3EB0CF6F"/>
    <w:rsid w:val="3F93E702"/>
    <w:rsid w:val="3FBE751C"/>
    <w:rsid w:val="3FC97631"/>
    <w:rsid w:val="3FFB2D81"/>
    <w:rsid w:val="402C99D4"/>
    <w:rsid w:val="404D8A69"/>
    <w:rsid w:val="406E9B8F"/>
    <w:rsid w:val="40F7045D"/>
    <w:rsid w:val="414BE0D0"/>
    <w:rsid w:val="416E2934"/>
    <w:rsid w:val="41CD3944"/>
    <w:rsid w:val="42754BCC"/>
    <w:rsid w:val="429F41E6"/>
    <w:rsid w:val="433D99FB"/>
    <w:rsid w:val="435D6E01"/>
    <w:rsid w:val="439AE5F0"/>
    <w:rsid w:val="43C83A7F"/>
    <w:rsid w:val="4405D36E"/>
    <w:rsid w:val="445B805B"/>
    <w:rsid w:val="445F4C70"/>
    <w:rsid w:val="446A5935"/>
    <w:rsid w:val="4472CA43"/>
    <w:rsid w:val="44986E39"/>
    <w:rsid w:val="4523201A"/>
    <w:rsid w:val="45B06BDC"/>
    <w:rsid w:val="45BDD811"/>
    <w:rsid w:val="45E1E2EA"/>
    <w:rsid w:val="4624CB6E"/>
    <w:rsid w:val="46582319"/>
    <w:rsid w:val="4672DCA0"/>
    <w:rsid w:val="4677868F"/>
    <w:rsid w:val="46C2B6AA"/>
    <w:rsid w:val="47157671"/>
    <w:rsid w:val="471AC6C6"/>
    <w:rsid w:val="474D03A4"/>
    <w:rsid w:val="47AAC97D"/>
    <w:rsid w:val="47D0C6E7"/>
    <w:rsid w:val="47F307C5"/>
    <w:rsid w:val="48241597"/>
    <w:rsid w:val="4833CFA8"/>
    <w:rsid w:val="4844A8FE"/>
    <w:rsid w:val="48B4F44E"/>
    <w:rsid w:val="49775F28"/>
    <w:rsid w:val="498FD6AE"/>
    <w:rsid w:val="49BC52A1"/>
    <w:rsid w:val="49D20FD6"/>
    <w:rsid w:val="49D5E9D2"/>
    <w:rsid w:val="4A6EDFEC"/>
    <w:rsid w:val="4A940028"/>
    <w:rsid w:val="4ACA1D40"/>
    <w:rsid w:val="4AD85213"/>
    <w:rsid w:val="4AE83F44"/>
    <w:rsid w:val="4B12DA4D"/>
    <w:rsid w:val="4B9AD084"/>
    <w:rsid w:val="4BCB5CCD"/>
    <w:rsid w:val="4BE199C1"/>
    <w:rsid w:val="4BEFD2DB"/>
    <w:rsid w:val="4BF479DA"/>
    <w:rsid w:val="4C2A0BF1"/>
    <w:rsid w:val="4C44A45A"/>
    <w:rsid w:val="4CAEAAAE"/>
    <w:rsid w:val="4CD76ECB"/>
    <w:rsid w:val="4D2CCFB4"/>
    <w:rsid w:val="4D9A4824"/>
    <w:rsid w:val="4DFFB6B2"/>
    <w:rsid w:val="4E43D5BD"/>
    <w:rsid w:val="4E4FCE2F"/>
    <w:rsid w:val="4E6AD046"/>
    <w:rsid w:val="4F2B2281"/>
    <w:rsid w:val="4F419484"/>
    <w:rsid w:val="4F8D9856"/>
    <w:rsid w:val="5009E7A3"/>
    <w:rsid w:val="504F9C87"/>
    <w:rsid w:val="5092B2BA"/>
    <w:rsid w:val="50B6CD9A"/>
    <w:rsid w:val="50FDBF2B"/>
    <w:rsid w:val="510B2F32"/>
    <w:rsid w:val="51804CD6"/>
    <w:rsid w:val="51E67B85"/>
    <w:rsid w:val="51F63BE8"/>
    <w:rsid w:val="523008F3"/>
    <w:rsid w:val="52317E52"/>
    <w:rsid w:val="5243594D"/>
    <w:rsid w:val="52AB2F0A"/>
    <w:rsid w:val="53CC282A"/>
    <w:rsid w:val="53D5D055"/>
    <w:rsid w:val="541DBA3E"/>
    <w:rsid w:val="54C64199"/>
    <w:rsid w:val="54DD6D5B"/>
    <w:rsid w:val="54E7E99C"/>
    <w:rsid w:val="555FE4AF"/>
    <w:rsid w:val="55698F4E"/>
    <w:rsid w:val="557ACA25"/>
    <w:rsid w:val="5607B1ED"/>
    <w:rsid w:val="561BB26A"/>
    <w:rsid w:val="5683B9FD"/>
    <w:rsid w:val="5697F799"/>
    <w:rsid w:val="56990EE5"/>
    <w:rsid w:val="56C9AD0B"/>
    <w:rsid w:val="56D46C00"/>
    <w:rsid w:val="56F80933"/>
    <w:rsid w:val="56FD1E3B"/>
    <w:rsid w:val="57096A40"/>
    <w:rsid w:val="5752035E"/>
    <w:rsid w:val="582DFCAE"/>
    <w:rsid w:val="58449479"/>
    <w:rsid w:val="584D1DC6"/>
    <w:rsid w:val="58B40682"/>
    <w:rsid w:val="598CE33C"/>
    <w:rsid w:val="59A9C6A9"/>
    <w:rsid w:val="59CA57D0"/>
    <w:rsid w:val="59E8EE27"/>
    <w:rsid w:val="5A2EA03C"/>
    <w:rsid w:val="5A5825D4"/>
    <w:rsid w:val="5A677101"/>
    <w:rsid w:val="5A905B17"/>
    <w:rsid w:val="5B389155"/>
    <w:rsid w:val="5B64FC26"/>
    <w:rsid w:val="5CBB4736"/>
    <w:rsid w:val="5CE6D869"/>
    <w:rsid w:val="5D0C4651"/>
    <w:rsid w:val="5D0DA5EE"/>
    <w:rsid w:val="5D208EE9"/>
    <w:rsid w:val="5D35FF59"/>
    <w:rsid w:val="5D85DC0A"/>
    <w:rsid w:val="5DE9B23A"/>
    <w:rsid w:val="5E22B68E"/>
    <w:rsid w:val="5EC28798"/>
    <w:rsid w:val="5EF8C317"/>
    <w:rsid w:val="5F0DD023"/>
    <w:rsid w:val="5F3C623C"/>
    <w:rsid w:val="5F4A0B7E"/>
    <w:rsid w:val="5FE38EDE"/>
    <w:rsid w:val="5FF09E32"/>
    <w:rsid w:val="610F8085"/>
    <w:rsid w:val="61645244"/>
    <w:rsid w:val="61842EA4"/>
    <w:rsid w:val="61A2C806"/>
    <w:rsid w:val="61F861BD"/>
    <w:rsid w:val="61F8FA90"/>
    <w:rsid w:val="620C87EB"/>
    <w:rsid w:val="62E99591"/>
    <w:rsid w:val="62EC522C"/>
    <w:rsid w:val="63F51D8E"/>
    <w:rsid w:val="64347CE0"/>
    <w:rsid w:val="6441352A"/>
    <w:rsid w:val="648829CA"/>
    <w:rsid w:val="64A2FEB3"/>
    <w:rsid w:val="64EAF46C"/>
    <w:rsid w:val="6500534C"/>
    <w:rsid w:val="654C3D52"/>
    <w:rsid w:val="658A63BC"/>
    <w:rsid w:val="65A616D1"/>
    <w:rsid w:val="662B2772"/>
    <w:rsid w:val="66359858"/>
    <w:rsid w:val="6769FC1C"/>
    <w:rsid w:val="67C673BD"/>
    <w:rsid w:val="67CCF5F9"/>
    <w:rsid w:val="67D848B7"/>
    <w:rsid w:val="67E5FEE2"/>
    <w:rsid w:val="68651422"/>
    <w:rsid w:val="686B2F16"/>
    <w:rsid w:val="68E9BDA9"/>
    <w:rsid w:val="6924C74E"/>
    <w:rsid w:val="69871851"/>
    <w:rsid w:val="6988C0DE"/>
    <w:rsid w:val="6997FEAD"/>
    <w:rsid w:val="6A6B7602"/>
    <w:rsid w:val="6AB7D7BE"/>
    <w:rsid w:val="6AEE163D"/>
    <w:rsid w:val="6BD891EA"/>
    <w:rsid w:val="6C09F571"/>
    <w:rsid w:val="6C305FB6"/>
    <w:rsid w:val="6C50F5F3"/>
    <w:rsid w:val="6D3DD782"/>
    <w:rsid w:val="6D6CC488"/>
    <w:rsid w:val="6D9C647B"/>
    <w:rsid w:val="6E58849C"/>
    <w:rsid w:val="6E8FC631"/>
    <w:rsid w:val="6E903220"/>
    <w:rsid w:val="6EF3B9B7"/>
    <w:rsid w:val="6EFE8EDB"/>
    <w:rsid w:val="6F015F0A"/>
    <w:rsid w:val="6F7FC714"/>
    <w:rsid w:val="6F8EE7F4"/>
    <w:rsid w:val="6FBDEC7B"/>
    <w:rsid w:val="701EFD10"/>
    <w:rsid w:val="703434C7"/>
    <w:rsid w:val="7051734C"/>
    <w:rsid w:val="70916EA5"/>
    <w:rsid w:val="713CEFCD"/>
    <w:rsid w:val="717240D0"/>
    <w:rsid w:val="71731E10"/>
    <w:rsid w:val="71C5C852"/>
    <w:rsid w:val="71D0AF03"/>
    <w:rsid w:val="71E83E0B"/>
    <w:rsid w:val="720689AA"/>
    <w:rsid w:val="725510A4"/>
    <w:rsid w:val="7261AA42"/>
    <w:rsid w:val="726281BC"/>
    <w:rsid w:val="72ACAEC3"/>
    <w:rsid w:val="7354D2DF"/>
    <w:rsid w:val="743A0FDA"/>
    <w:rsid w:val="74977AFA"/>
    <w:rsid w:val="75261E96"/>
    <w:rsid w:val="75302405"/>
    <w:rsid w:val="754024AD"/>
    <w:rsid w:val="757D20F7"/>
    <w:rsid w:val="75870916"/>
    <w:rsid w:val="76194C60"/>
    <w:rsid w:val="762A3809"/>
    <w:rsid w:val="763EC206"/>
    <w:rsid w:val="7647CA14"/>
    <w:rsid w:val="76975C32"/>
    <w:rsid w:val="769ACB2B"/>
    <w:rsid w:val="76B53F54"/>
    <w:rsid w:val="772949A3"/>
    <w:rsid w:val="772CC4F4"/>
    <w:rsid w:val="772FFF13"/>
    <w:rsid w:val="77593345"/>
    <w:rsid w:val="7771B09C"/>
    <w:rsid w:val="77843B06"/>
    <w:rsid w:val="77B77C52"/>
    <w:rsid w:val="77BC9140"/>
    <w:rsid w:val="77C2FDEF"/>
    <w:rsid w:val="7846E2A7"/>
    <w:rsid w:val="78FB67F4"/>
    <w:rsid w:val="790D80FD"/>
    <w:rsid w:val="798E14CE"/>
    <w:rsid w:val="79D1C8EA"/>
    <w:rsid w:val="79D6677C"/>
    <w:rsid w:val="79E73262"/>
    <w:rsid w:val="7A04C164"/>
    <w:rsid w:val="7A76E709"/>
    <w:rsid w:val="7AC23F26"/>
    <w:rsid w:val="7ACE110B"/>
    <w:rsid w:val="7B1B3B37"/>
    <w:rsid w:val="7B67DD19"/>
    <w:rsid w:val="7B8D0E98"/>
    <w:rsid w:val="7C0CED28"/>
    <w:rsid w:val="7C5B3647"/>
    <w:rsid w:val="7C60F80A"/>
    <w:rsid w:val="7C61EE07"/>
    <w:rsid w:val="7CDE7C8D"/>
    <w:rsid w:val="7DA4ABAA"/>
    <w:rsid w:val="7DFAF9E5"/>
    <w:rsid w:val="7E03D6BB"/>
    <w:rsid w:val="7E1E12B6"/>
    <w:rsid w:val="7E2054D9"/>
    <w:rsid w:val="7E474D37"/>
    <w:rsid w:val="7E818B4A"/>
    <w:rsid w:val="7EA0114E"/>
    <w:rsid w:val="7EFD7314"/>
    <w:rsid w:val="7F24EB58"/>
    <w:rsid w:val="7F278579"/>
    <w:rsid w:val="7F3A60C2"/>
    <w:rsid w:val="7F6CEDDF"/>
    <w:rsid w:val="7F7CB9B9"/>
    <w:rsid w:val="7FB2C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E2093"/>
  <w15:docId w15:val="{D085ACD4-4598-4B0E-90C4-B83ABBA9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FB0"/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52C80"/>
    <w:pPr>
      <w:autoSpaceDE w:val="0"/>
      <w:autoSpaceDN w:val="0"/>
      <w:adjustRightInd w:val="0"/>
      <w:spacing w:after="0" w:line="240" w:lineRule="auto"/>
    </w:pPr>
    <w:rPr>
      <w:rFonts w:ascii="UnB Office" w:hAnsi="UnB Office" w:cs="UnB Offic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A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A5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989"/>
  </w:style>
  <w:style w:type="paragraph" w:styleId="Rodap">
    <w:name w:val="footer"/>
    <w:basedOn w:val="Normal"/>
    <w:link w:val="RodapChar"/>
    <w:uiPriority w:val="99"/>
    <w:unhideWhenUsed/>
    <w:rsid w:val="00CA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989"/>
  </w:style>
  <w:style w:type="character" w:styleId="Hyperlink">
    <w:name w:val="Hyperlink"/>
    <w:basedOn w:val="Fontepargpadro"/>
    <w:uiPriority w:val="99"/>
    <w:unhideWhenUsed/>
    <w:rsid w:val="00CA098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A3BAE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37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D606D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0281"/>
    <w:rPr>
      <w:color w:val="605E5C"/>
      <w:shd w:val="clear" w:color="auto" w:fill="E1DFDD"/>
    </w:rPr>
  </w:style>
  <w:style w:type="table" w:customStyle="1" w:styleId="TableGrid0">
    <w:name w:val="Table Grid0"/>
    <w:rsid w:val="00F5085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rte">
    <w:name w:val="Strong"/>
    <w:uiPriority w:val="22"/>
    <w:qFormat/>
    <w:rsid w:val="00960E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659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9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9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9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9A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64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64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64F3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15DA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15DA6"/>
    <w:rPr>
      <w:rFonts w:ascii="Times New Roman" w:eastAsia="Times New Roman" w:hAnsi="Times New Roman" w:cs="Times New Roman"/>
      <w:sz w:val="24"/>
      <w:szCs w:val="24"/>
      <w:lang w:val="pt-PT"/>
    </w:rPr>
  </w:style>
  <w:style w:type="numbering" w:customStyle="1" w:styleId="Estilo1">
    <w:name w:val="Estilo1"/>
    <w:uiPriority w:val="99"/>
    <w:rsid w:val="006D239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0E23-D18D-4E27-A642-A9ABC514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ne Pohlmann</dc:creator>
  <cp:lastModifiedBy>Evandro Salvador A. Oliveira</cp:lastModifiedBy>
  <cp:revision>2</cp:revision>
  <cp:lastPrinted>2022-06-30T18:31:00Z</cp:lastPrinted>
  <dcterms:created xsi:type="dcterms:W3CDTF">2026-05-14T14:36:00Z</dcterms:created>
  <dcterms:modified xsi:type="dcterms:W3CDTF">2026-05-14T14:36:00Z</dcterms:modified>
</cp:coreProperties>
</file>